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bookmarkStart w:id="0" w:name="_GoBack"/>
      <w:bookmarkEnd w:id="0"/>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3990AD80"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r w:rsidR="00856705">
        <w:rPr>
          <w:rFonts w:ascii="HG丸ｺﾞｼｯｸM-PRO" w:eastAsia="HG丸ｺﾞｼｯｸM-PRO" w:hAnsi="HG丸ｺﾞｼｯｸM-PRO" w:hint="eastAsia"/>
          <w:color w:val="000000" w:themeColor="text1"/>
          <w:sz w:val="22"/>
        </w:rPr>
        <w:t>、特徴</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default" r:id="rId8"/>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C9E4D0B" w:rsidR="00C04A7F" w:rsidRPr="00940DEF" w:rsidRDefault="00940DEF" w:rsidP="00C04A7F">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5FFE8E1D" w14:textId="384BFBB5" w:rsidR="00940DEF" w:rsidRPr="000F49B2" w:rsidRDefault="00940DEF" w:rsidP="009E36A2">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768D00CB" w14:textId="77777777" w:rsidR="00940DEF" w:rsidRDefault="00940DEF" w:rsidP="00C04A7F">
      <w:pPr>
        <w:pStyle w:val="af1"/>
        <w:spacing w:line="240" w:lineRule="exact"/>
        <w:rPr>
          <w:rFonts w:ascii="HG丸ｺﾞｼｯｸM-PRO" w:eastAsia="HG丸ｺﾞｼｯｸM-PRO" w:hAnsi="HG丸ｺﾞｼｯｸM-PRO"/>
          <w:b/>
          <w:color w:val="000000" w:themeColor="text1"/>
        </w:rPr>
      </w:pPr>
    </w:p>
    <w:p w14:paraId="67698D02" w14:textId="0F9C343F"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7D520D3" w14:textId="77777777" w:rsidR="00940DEF" w:rsidRPr="00940DEF" w:rsidRDefault="00940DEF" w:rsidP="00940DEF">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4D4F22D8" w14:textId="7DA6C9A6" w:rsidR="00C04A7F" w:rsidRDefault="00940DEF" w:rsidP="009E36A2">
      <w:pPr>
        <w:pStyle w:val="af1"/>
        <w:spacing w:line="240" w:lineRule="exact"/>
        <w:ind w:firstLine="840"/>
        <w:rPr>
          <w:rFonts w:ascii="HG丸ｺﾞｼｯｸM-PRO" w:eastAsia="HG丸ｺﾞｼｯｸM-PRO" w:hAnsi="HG丸ｺﾞｼｯｸM-PRO" w:cs="Segoe UI Emoji"/>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0292D866" w14:textId="77777777" w:rsidR="00940DEF" w:rsidRPr="000F49B2" w:rsidRDefault="00940DEF" w:rsidP="00940DE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2A99D021" w14:textId="77777777" w:rsidR="009E36A2" w:rsidRPr="000F49B2" w:rsidRDefault="009E36A2" w:rsidP="009E36A2">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神経免疫疾患レジストリ研究」</w:t>
      </w:r>
    </w:p>
    <w:p w14:paraId="69D23BC1" w14:textId="77777777" w:rsidR="009E36A2" w:rsidRPr="000F49B2" w:rsidRDefault="009E36A2" w:rsidP="009E36A2">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14B5D0A" w14:textId="77777777" w:rsidR="009E36A2" w:rsidRPr="000F49B2" w:rsidRDefault="009E36A2" w:rsidP="009E36A2">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033D2121" w14:textId="77777777" w:rsidR="009E36A2" w:rsidRPr="000F49B2" w:rsidRDefault="009E36A2" w:rsidP="009E36A2">
      <w:pPr>
        <w:pStyle w:val="af1"/>
        <w:spacing w:line="240" w:lineRule="atLeast"/>
        <w:rPr>
          <w:rFonts w:ascii="HG丸ｺﾞｼｯｸM-PRO" w:eastAsia="HG丸ｺﾞｼｯｸM-PRO" w:hAnsi="HG丸ｺﾞｼｯｸM-PRO"/>
          <w:b/>
          <w:color w:val="000000" w:themeColor="text1"/>
        </w:rPr>
      </w:pPr>
    </w:p>
    <w:p w14:paraId="5B2C8FF5" w14:textId="77777777" w:rsidR="009E36A2" w:rsidRPr="000F49B2" w:rsidRDefault="009E36A2" w:rsidP="009E36A2">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神経免疫疾患レジストリ研究」に関し、同意説明文書を用いて説明を受け、その方法、内容を十分理解いたしました。この研究に参加することについて同意します。また、同意説明文書と本同意書の写しを受け取ります。</w:t>
      </w:r>
    </w:p>
    <w:p w14:paraId="579B80D9" w14:textId="77777777" w:rsidR="009E36A2" w:rsidRPr="000F49B2" w:rsidRDefault="009E36A2" w:rsidP="009E36A2">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4832" behindDoc="0" locked="0" layoutInCell="1" allowOverlap="1" wp14:anchorId="5B4EAC6C" wp14:editId="74399CF9">
                <wp:simplePos x="0" y="0"/>
                <wp:positionH relativeFrom="column">
                  <wp:posOffset>8890</wp:posOffset>
                </wp:positionH>
                <wp:positionV relativeFrom="paragraph">
                  <wp:posOffset>156210</wp:posOffset>
                </wp:positionV>
                <wp:extent cx="6269990" cy="1158875"/>
                <wp:effectExtent l="6985" t="13335" r="9525" b="8890"/>
                <wp:wrapNone/>
                <wp:docPr id="1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5872BCB" id="AutoShape 222" o:spid="_x0000_s1026" style="position:absolute;left:0;text-align:left;margin-left:.7pt;margin-top:12.3pt;width:493.7pt;height:9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" filled="f" strokecolor="#0070c0" strokeweight="1pt">
                <v:stroke joinstyle="miter"/>
              </v:roundrect>
            </w:pict>
          </mc:Fallback>
        </mc:AlternateContent>
      </w:r>
    </w:p>
    <w:p w14:paraId="03AAE352" w14:textId="77777777" w:rsidR="009E36A2" w:rsidRPr="000F49B2" w:rsidRDefault="009E36A2" w:rsidP="009E36A2">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DDF7623"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10C40325" w14:textId="77777777" w:rsidR="009E36A2" w:rsidRPr="000F49B2" w:rsidRDefault="009E36A2" w:rsidP="009E36A2">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3808" behindDoc="0" locked="0" layoutInCell="1" allowOverlap="1" wp14:anchorId="6147F251" wp14:editId="202802FE">
                <wp:simplePos x="0" y="0"/>
                <wp:positionH relativeFrom="column">
                  <wp:posOffset>1028065</wp:posOffset>
                </wp:positionH>
                <wp:positionV relativeFrom="paragraph">
                  <wp:posOffset>635</wp:posOffset>
                </wp:positionV>
                <wp:extent cx="0" cy="365760"/>
                <wp:effectExtent l="92710" t="19685" r="88265" b="33655"/>
                <wp:wrapNone/>
                <wp:docPr id="1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2D76EFE"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4AB96188" w14:textId="77777777" w:rsidR="009E36A2" w:rsidRPr="000F49B2" w:rsidRDefault="009E36A2" w:rsidP="009E36A2">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44DF75FF"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4BBE9E70"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6AD1109E"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rPr>
      </w:pPr>
    </w:p>
    <w:p w14:paraId="717766BF" w14:textId="77777777" w:rsidR="009E36A2" w:rsidRPr="00940DEF" w:rsidRDefault="009E36A2" w:rsidP="009E36A2">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0CAD9637" w14:textId="77777777" w:rsidR="009E36A2" w:rsidRDefault="009E36A2" w:rsidP="009E36A2">
      <w:pPr>
        <w:pStyle w:val="af1"/>
        <w:spacing w:line="240" w:lineRule="exact"/>
        <w:ind w:firstLine="840"/>
        <w:rPr>
          <w:rFonts w:ascii="HG丸ｺﾞｼｯｸM-PRO" w:eastAsia="HG丸ｺﾞｼｯｸM-PRO" w:hAnsi="HG丸ｺﾞｼｯｸM-PRO" w:cs="Segoe UI Emoji"/>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7A6873F3"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rPr>
      </w:pPr>
    </w:p>
    <w:p w14:paraId="1435256B" w14:textId="77777777" w:rsidR="009E36A2" w:rsidRPr="000F49B2" w:rsidRDefault="009E36A2" w:rsidP="009E36A2">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E94253"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rPr>
      </w:pPr>
    </w:p>
    <w:p w14:paraId="70A25CCA" w14:textId="77777777" w:rsidR="009E36A2" w:rsidRPr="000F49B2" w:rsidRDefault="009E36A2" w:rsidP="009E36A2">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1FCEAE24" w14:textId="77777777" w:rsidR="009E36A2" w:rsidRPr="000F49B2" w:rsidRDefault="009E36A2" w:rsidP="009E36A2">
      <w:pPr>
        <w:pStyle w:val="af1"/>
        <w:spacing w:line="240" w:lineRule="auto"/>
        <w:ind w:right="-252"/>
        <w:rPr>
          <w:rFonts w:ascii="HG丸ｺﾞｼｯｸM-PRO" w:eastAsia="HG丸ｺﾞｼｯｸM-PRO" w:hAnsi="HG丸ｺﾞｼｯｸM-PRO"/>
          <w:color w:val="000000" w:themeColor="text1"/>
        </w:rPr>
      </w:pPr>
    </w:p>
    <w:p w14:paraId="56FB5F30" w14:textId="77777777" w:rsidR="009E36A2" w:rsidRPr="000F49B2" w:rsidRDefault="009E36A2" w:rsidP="009E36A2">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047F928D" w14:textId="77777777" w:rsidR="009E36A2" w:rsidRPr="000F49B2" w:rsidRDefault="009E36A2" w:rsidP="009E36A2">
      <w:pPr>
        <w:pStyle w:val="af1"/>
        <w:spacing w:line="240" w:lineRule="auto"/>
        <w:rPr>
          <w:rFonts w:ascii="HG丸ｺﾞｼｯｸM-PRO" w:eastAsia="HG丸ｺﾞｼｯｸM-PRO" w:hAnsi="HG丸ｺﾞｼｯｸM-PRO"/>
          <w:color w:val="000000" w:themeColor="text1"/>
        </w:rPr>
      </w:pPr>
    </w:p>
    <w:p w14:paraId="2D25E418" w14:textId="77777777" w:rsidR="009E36A2" w:rsidRPr="000F49B2" w:rsidRDefault="009E36A2" w:rsidP="009E36A2">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21AC4164" w14:textId="77777777" w:rsidR="009E36A2" w:rsidRPr="000F49B2" w:rsidRDefault="009E36A2" w:rsidP="009E36A2">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855568B" w14:textId="77777777" w:rsidR="009E36A2" w:rsidRPr="000F49B2" w:rsidRDefault="009E36A2" w:rsidP="009E36A2">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2CE5FBB2" w14:textId="77777777" w:rsidR="009E36A2" w:rsidRPr="000F49B2" w:rsidRDefault="009E36A2" w:rsidP="009E36A2">
      <w:pPr>
        <w:pStyle w:val="af1"/>
        <w:spacing w:line="240" w:lineRule="auto"/>
        <w:rPr>
          <w:rFonts w:ascii="HG丸ｺﾞｼｯｸM-PRO" w:eastAsia="HG丸ｺﾞｼｯｸM-PRO" w:hAnsi="HG丸ｺﾞｼｯｸM-PRO"/>
          <w:color w:val="000000" w:themeColor="text1"/>
          <w:u w:val="single"/>
        </w:rPr>
      </w:pPr>
    </w:p>
    <w:p w14:paraId="0DF5B668" w14:textId="77777777" w:rsidR="009E36A2" w:rsidRPr="000F49B2" w:rsidRDefault="009E36A2" w:rsidP="009E36A2">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266365FC"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5856" behindDoc="0" locked="0" layoutInCell="1" allowOverlap="1" wp14:anchorId="3A077D86" wp14:editId="4C6760CF">
                <wp:simplePos x="0" y="0"/>
                <wp:positionH relativeFrom="column">
                  <wp:posOffset>408305</wp:posOffset>
                </wp:positionH>
                <wp:positionV relativeFrom="paragraph">
                  <wp:posOffset>124460</wp:posOffset>
                </wp:positionV>
                <wp:extent cx="5765800" cy="2587625"/>
                <wp:effectExtent l="6350" t="12700" r="9525" b="9525"/>
                <wp:wrapNone/>
                <wp:docPr id="1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38AB04D" id="Rectangle 235" o:spid="_x0000_s1026" style="position:absolute;left:0;text-align:left;margin-left:32.15pt;margin-top:9.8pt;width:454pt;height:20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O9HV/e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4E4C42D9" w14:textId="77777777" w:rsidR="009E36A2" w:rsidRPr="000F49B2" w:rsidRDefault="009E36A2" w:rsidP="009E36A2">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EAD518D" w14:textId="77777777" w:rsidR="009E36A2" w:rsidRPr="000F49B2" w:rsidRDefault="009E36A2" w:rsidP="009E36A2">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3A1E7C71" w14:textId="77777777" w:rsidR="009E36A2" w:rsidRPr="000F49B2" w:rsidRDefault="009E36A2" w:rsidP="009E36A2">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3E98DC4F" w14:textId="77777777" w:rsidR="009E36A2" w:rsidRPr="000F49B2" w:rsidRDefault="009E36A2" w:rsidP="009E36A2">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094893B3" w14:textId="77777777" w:rsidR="009E36A2" w:rsidRPr="000F49B2" w:rsidRDefault="009E36A2" w:rsidP="009E36A2">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4056FB11"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3EA8820"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3775225F"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rPr>
      </w:pPr>
    </w:p>
    <w:p w14:paraId="23B45BD3"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593361CD"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233BDF80"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4AF9E5CD" w14:textId="77777777" w:rsidR="009E36A2" w:rsidRPr="000F49B2" w:rsidRDefault="009E36A2" w:rsidP="009E36A2">
      <w:pPr>
        <w:pStyle w:val="af1"/>
        <w:spacing w:line="280" w:lineRule="exact"/>
        <w:ind w:right="-252"/>
        <w:rPr>
          <w:rFonts w:ascii="HG丸ｺﾞｼｯｸM-PRO" w:eastAsia="HG丸ｺﾞｼｯｸM-PRO" w:hAnsi="HG丸ｺﾞｼｯｸM-PRO"/>
          <w:color w:val="000000" w:themeColor="text1"/>
          <w:u w:val="single"/>
        </w:rPr>
      </w:pPr>
    </w:p>
    <w:p w14:paraId="6FF1BB11" w14:textId="77777777" w:rsidR="009E36A2" w:rsidRPr="000F49B2" w:rsidRDefault="009E36A2" w:rsidP="009E36A2">
      <w:pPr>
        <w:pStyle w:val="af1"/>
        <w:spacing w:line="280" w:lineRule="exact"/>
        <w:ind w:right="-252"/>
        <w:rPr>
          <w:rFonts w:ascii="HG丸ｺﾞｼｯｸM-PRO" w:eastAsia="HG丸ｺﾞｼｯｸM-PRO" w:hAnsi="HG丸ｺﾞｼｯｸM-PRO"/>
          <w:color w:val="000000" w:themeColor="text1"/>
          <w:u w:val="single"/>
        </w:rPr>
      </w:pPr>
    </w:p>
    <w:p w14:paraId="27A273F6" w14:textId="77777777" w:rsidR="009E36A2" w:rsidRPr="000F49B2" w:rsidRDefault="009E36A2" w:rsidP="009E36A2">
      <w:pPr>
        <w:pStyle w:val="af1"/>
        <w:spacing w:line="280" w:lineRule="exact"/>
        <w:ind w:right="-252"/>
        <w:rPr>
          <w:rFonts w:ascii="HG丸ｺﾞｼｯｸM-PRO" w:eastAsia="HG丸ｺﾞｼｯｸM-PRO" w:hAnsi="HG丸ｺﾞｼｯｸM-PRO"/>
          <w:color w:val="000000" w:themeColor="text1"/>
          <w:u w:val="single"/>
        </w:rPr>
      </w:pPr>
    </w:p>
    <w:p w14:paraId="1E4776B7" w14:textId="77777777" w:rsidR="009E36A2" w:rsidRPr="000F49B2" w:rsidRDefault="009E36A2" w:rsidP="009E36A2">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36A215DC" w14:textId="77777777" w:rsidR="009E36A2" w:rsidRPr="000F49B2" w:rsidRDefault="009E36A2" w:rsidP="009E36A2">
      <w:pPr>
        <w:pStyle w:val="af1"/>
        <w:spacing w:line="240" w:lineRule="exact"/>
        <w:rPr>
          <w:rFonts w:ascii="HG丸ｺﾞｼｯｸM-PRO" w:eastAsia="HG丸ｺﾞｼｯｸM-PRO" w:hAnsi="HG丸ｺﾞｼｯｸM-PRO"/>
          <w:b/>
          <w:color w:val="000000" w:themeColor="text1"/>
        </w:rPr>
      </w:pPr>
    </w:p>
    <w:p w14:paraId="032D686D" w14:textId="77777777" w:rsidR="009E36A2" w:rsidRPr="000F49B2" w:rsidRDefault="009E36A2" w:rsidP="009E36A2">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000BC65D"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u w:val="single"/>
        </w:rPr>
      </w:pPr>
    </w:p>
    <w:p w14:paraId="17705A1B" w14:textId="77777777" w:rsidR="009E36A2" w:rsidRDefault="009E36A2" w:rsidP="009E36A2">
      <w:pPr>
        <w:widowControl/>
        <w:spacing w:after="160"/>
        <w:jc w:val="left"/>
        <w:rPr>
          <w:rFonts w:ascii="HG丸ｺﾞｼｯｸM-PRO" w:eastAsia="HG丸ｺﾞｼｯｸM-PRO" w:hAnsi="HG丸ｺﾞｼｯｸM-PRO"/>
          <w:color w:val="000000" w:themeColor="text1"/>
        </w:rPr>
        <w:sectPr w:rsidR="009E36A2" w:rsidSect="00C473B0">
          <w:footerReference w:type="default" r:id="rId9"/>
          <w:pgSz w:w="11906" w:h="16838" w:code="9"/>
          <w:pgMar w:top="1008" w:right="1152" w:bottom="432" w:left="1152" w:header="283" w:footer="454" w:gutter="0"/>
          <w:cols w:space="720"/>
          <w:docGrid w:linePitch="360"/>
        </w:sectPr>
      </w:pPr>
      <w:r w:rsidRPr="000F49B2">
        <w:rPr>
          <w:rFonts w:ascii="HG丸ｺﾞｼｯｸM-PRO" w:eastAsia="HG丸ｺﾞｼｯｸM-PRO" w:hAnsi="HG丸ｺﾞｼｯｸM-PRO"/>
          <w:color w:val="000000" w:themeColor="text1"/>
        </w:rPr>
        <w:br w:type="page"/>
      </w:r>
    </w:p>
    <w:p w14:paraId="1DC2EB8B" w14:textId="04BE6689" w:rsidR="006E4786" w:rsidRPr="00940DEF" w:rsidRDefault="006E4786" w:rsidP="009E36A2">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0"/>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01FD767C" w:rsidR="000764DA" w:rsidRDefault="000764DA" w:rsidP="00F13A4A">
      <w:pPr>
        <w:widowControl/>
        <w:spacing w:after="160"/>
        <w:jc w:val="left"/>
        <w:rPr>
          <w:rFonts w:ascii="HG丸ｺﾞｼｯｸM-PRO" w:eastAsia="HG丸ｺﾞｼｯｸM-PRO" w:hAnsi="HG丸ｺﾞｼｯｸM-PRO"/>
          <w:b/>
          <w:color w:val="000000" w:themeColor="text1"/>
          <w:szCs w:val="24"/>
        </w:rPr>
      </w:pPr>
    </w:p>
    <w:p w14:paraId="73B72924" w14:textId="77777777" w:rsidR="00AD541D" w:rsidRPr="000F49B2" w:rsidRDefault="00AD541D"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54B24FD4" w:rsidR="002D6286" w:rsidRDefault="00CE0D37" w:rsidP="00CE0D37">
      <w:pPr>
        <w:snapToGrid w:val="0"/>
        <w:spacing w:line="280" w:lineRule="exact"/>
        <w:ind w:firstLineChars="200" w:firstLine="440"/>
        <w:rPr>
          <w:rFonts w:ascii="HG丸ｺﾞｼｯｸM-PRO" w:eastAsia="HG丸ｺﾞｼｯｸM-PRO" w:hAnsi="HG丸ｺﾞｼｯｸM-PRO"/>
          <w:sz w:val="22"/>
          <w:szCs w:val="22"/>
          <w:u w:val="single"/>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p w14:paraId="57AD4B43" w14:textId="2E2D1B9D" w:rsidR="00AD541D" w:rsidRDefault="00AD541D" w:rsidP="00CE0D37">
      <w:pPr>
        <w:snapToGrid w:val="0"/>
        <w:spacing w:line="280" w:lineRule="exact"/>
        <w:ind w:firstLineChars="200" w:firstLine="480"/>
        <w:rPr>
          <w:rFonts w:ascii="HG丸ｺﾞｼｯｸM-PRO" w:eastAsia="HG丸ｺﾞｼｯｸM-PRO" w:hAnsi="HG丸ｺﾞｼｯｸM-PRO"/>
        </w:rPr>
      </w:pPr>
    </w:p>
    <w:p w14:paraId="13891A73" w14:textId="0DC85B0A" w:rsidR="00AD541D" w:rsidRDefault="00AD541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4D227B7" w14:textId="77777777" w:rsidR="00AD541D" w:rsidRDefault="00AD541D" w:rsidP="00AD541D">
      <w:pPr>
        <w:widowControl/>
        <w:spacing w:after="160"/>
        <w:jc w:val="left"/>
        <w:rPr>
          <w:rFonts w:ascii="HG丸ｺﾞｼｯｸM-PRO" w:eastAsia="HG丸ｺﾞｼｯｸM-PRO" w:hAnsi="HG丸ｺﾞｼｯｸM-PRO"/>
          <w:b/>
          <w:color w:val="000000" w:themeColor="text1"/>
          <w:szCs w:val="24"/>
        </w:rPr>
      </w:pPr>
    </w:p>
    <w:p w14:paraId="0D4A50A7" w14:textId="77777777" w:rsidR="00AD541D" w:rsidRPr="000F49B2" w:rsidRDefault="00AD541D" w:rsidP="00AD541D">
      <w:pPr>
        <w:widowControl/>
        <w:spacing w:after="160"/>
        <w:jc w:val="left"/>
        <w:rPr>
          <w:rFonts w:ascii="HG丸ｺﾞｼｯｸM-PRO" w:eastAsia="HG丸ｺﾞｼｯｸM-PRO" w:hAnsi="HG丸ｺﾞｼｯｸM-PRO"/>
          <w:b/>
          <w:color w:val="000000" w:themeColor="text1"/>
          <w:szCs w:val="24"/>
        </w:rPr>
      </w:pPr>
    </w:p>
    <w:p w14:paraId="7704E0D8" w14:textId="77777777" w:rsidR="00AD541D" w:rsidRPr="000F49B2" w:rsidRDefault="00AD541D" w:rsidP="00AD541D">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1132B7EE" w14:textId="77777777" w:rsidR="00AD541D" w:rsidRPr="000F49B2" w:rsidRDefault="00AD541D" w:rsidP="00AD541D">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1C6E9DE"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p>
    <w:p w14:paraId="2706E3A2" w14:textId="77777777" w:rsidR="00AD541D" w:rsidRPr="000F49B2" w:rsidRDefault="00AD541D" w:rsidP="00AD541D">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4E578C9A"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p>
    <w:p w14:paraId="0FB9C61E" w14:textId="77777777" w:rsidR="00AD541D" w:rsidRPr="000F49B2" w:rsidRDefault="00AD541D" w:rsidP="00AD541D">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64F21C07" w14:textId="77777777" w:rsidR="00AD541D" w:rsidRPr="000F49B2" w:rsidRDefault="00AD541D" w:rsidP="00AD541D">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372A1C0C"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p>
    <w:p w14:paraId="6582DA97"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6808B1B6"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309691AC"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szCs w:val="22"/>
        </w:rPr>
      </w:pPr>
    </w:p>
    <w:p w14:paraId="1B5F454F" w14:textId="77777777" w:rsidR="00AD541D" w:rsidRPr="000F49B2" w:rsidRDefault="00AD541D" w:rsidP="00AD541D">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Pr="000F49B2">
        <w:rPr>
          <w:rFonts w:ascii="HG丸ｺﾞｼｯｸM-PRO" w:eastAsia="HG丸ｺﾞｼｯｸM-PRO" w:hAnsi="HG丸ｺﾞｼｯｸM-PRO" w:hint="eastAsia"/>
          <w:color w:val="000000" w:themeColor="text1"/>
          <w:sz w:val="22"/>
          <w:szCs w:val="22"/>
        </w:rPr>
        <w:t>今後、臨床情報や生体試料の提供は希望いたしません。</w:t>
      </w:r>
    </w:p>
    <w:p w14:paraId="30F2A8AA" w14:textId="77777777" w:rsidR="00AD541D" w:rsidRPr="000F49B2" w:rsidRDefault="00AD541D" w:rsidP="00AD541D">
      <w:pPr>
        <w:pStyle w:val="2"/>
        <w:spacing w:line="340" w:lineRule="exact"/>
        <w:rPr>
          <w:rFonts w:ascii="HG丸ｺﾞｼｯｸM-PRO" w:eastAsia="HG丸ｺﾞｼｯｸM-PRO" w:hAnsi="HG丸ｺﾞｼｯｸM-PRO"/>
          <w:b w:val="0"/>
          <w:color w:val="000000" w:themeColor="text1"/>
          <w:sz w:val="21"/>
          <w:szCs w:val="22"/>
        </w:rPr>
      </w:pPr>
    </w:p>
    <w:p w14:paraId="683D47BD"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11F61087" w14:textId="77777777" w:rsidR="00AD541D" w:rsidRPr="000F49B2" w:rsidRDefault="00AD541D" w:rsidP="00AD541D">
      <w:pPr>
        <w:pStyle w:val="2"/>
        <w:spacing w:line="340" w:lineRule="exact"/>
        <w:rPr>
          <w:rFonts w:ascii="HG丸ｺﾞｼｯｸM-PRO" w:eastAsia="HG丸ｺﾞｼｯｸM-PRO" w:hAnsi="HG丸ｺﾞｼｯｸM-PRO"/>
          <w:b w:val="0"/>
          <w:color w:val="000000" w:themeColor="text1"/>
          <w:sz w:val="21"/>
          <w:szCs w:val="22"/>
        </w:rPr>
      </w:pPr>
    </w:p>
    <w:p w14:paraId="27E4CFFB"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rPr>
      </w:pPr>
    </w:p>
    <w:p w14:paraId="100B87DC"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2567B4D3"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sz w:val="22"/>
        </w:rPr>
      </w:pPr>
    </w:p>
    <w:p w14:paraId="1690DB72" w14:textId="77777777" w:rsidR="00AD541D" w:rsidRPr="000F49B2" w:rsidRDefault="00AD541D" w:rsidP="00AD541D">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4E3F6141" w14:textId="77777777" w:rsidR="00AD541D" w:rsidRPr="000F49B2" w:rsidRDefault="00AD541D" w:rsidP="00AD541D">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7082E755" w14:textId="77777777" w:rsidR="00AD541D" w:rsidRPr="000F49B2" w:rsidRDefault="00AD541D" w:rsidP="00AD541D">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F19738" w14:textId="77777777" w:rsidR="00AD541D" w:rsidRPr="000F49B2" w:rsidRDefault="00AD541D" w:rsidP="00AD541D">
      <w:pPr>
        <w:snapToGrid w:val="0"/>
        <w:spacing w:line="240" w:lineRule="atLeast"/>
        <w:rPr>
          <w:rFonts w:ascii="HG丸ｺﾞｼｯｸM-PRO" w:eastAsia="HG丸ｺﾞｼｯｸM-PRO" w:hAnsi="HG丸ｺﾞｼｯｸM-PRO"/>
          <w:color w:val="000000" w:themeColor="text1"/>
          <w:sz w:val="22"/>
          <w:szCs w:val="22"/>
          <w:u w:val="single"/>
        </w:rPr>
      </w:pPr>
    </w:p>
    <w:p w14:paraId="17433C8D" w14:textId="77777777" w:rsidR="00AD541D" w:rsidRPr="000F49B2" w:rsidRDefault="00AD541D" w:rsidP="00AD541D">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0976B4B5" w14:textId="77777777" w:rsidR="00AD541D" w:rsidRPr="000F49B2" w:rsidRDefault="00AD541D" w:rsidP="00AD541D">
      <w:pPr>
        <w:snapToGrid w:val="0"/>
        <w:spacing w:line="240" w:lineRule="atLeast"/>
        <w:rPr>
          <w:rFonts w:ascii="HG丸ｺﾞｼｯｸM-PRO" w:eastAsia="HG丸ｺﾞｼｯｸM-PRO" w:hAnsi="HG丸ｺﾞｼｯｸM-PRO"/>
          <w:color w:val="000000" w:themeColor="text1"/>
          <w:sz w:val="22"/>
          <w:szCs w:val="22"/>
          <w:u w:val="single"/>
        </w:rPr>
      </w:pPr>
    </w:p>
    <w:p w14:paraId="29FF422C" w14:textId="77777777" w:rsidR="00AD541D" w:rsidRPr="000F49B2" w:rsidRDefault="00AD541D" w:rsidP="00AD541D">
      <w:pPr>
        <w:snapToGrid w:val="0"/>
        <w:spacing w:line="240" w:lineRule="atLeast"/>
        <w:rPr>
          <w:rFonts w:ascii="HG丸ｺﾞｼｯｸM-PRO" w:eastAsia="HG丸ｺﾞｼｯｸM-PRO" w:hAnsi="HG丸ｺﾞｼｯｸM-PRO"/>
          <w:color w:val="000000" w:themeColor="text1"/>
          <w:sz w:val="22"/>
          <w:szCs w:val="22"/>
          <w:u w:val="single"/>
        </w:rPr>
      </w:pPr>
    </w:p>
    <w:p w14:paraId="409A5139" w14:textId="77777777" w:rsidR="00AD541D" w:rsidRPr="000F49B2" w:rsidRDefault="00AD541D" w:rsidP="00AD541D">
      <w:pPr>
        <w:snapToGrid w:val="0"/>
        <w:spacing w:line="240" w:lineRule="atLeast"/>
        <w:rPr>
          <w:rFonts w:ascii="HG丸ｺﾞｼｯｸM-PRO" w:eastAsia="HG丸ｺﾞｼｯｸM-PRO" w:hAnsi="HG丸ｺﾞｼｯｸM-PRO"/>
          <w:color w:val="000000" w:themeColor="text1"/>
          <w:sz w:val="22"/>
          <w:szCs w:val="22"/>
        </w:rPr>
      </w:pPr>
    </w:p>
    <w:p w14:paraId="7B2ADD3B" w14:textId="77777777" w:rsidR="00AD541D" w:rsidRPr="000F49B2" w:rsidRDefault="00AD541D" w:rsidP="00AD541D">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3676255B"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p>
    <w:p w14:paraId="6D83F6E3"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p>
    <w:p w14:paraId="7AA352B4"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p>
    <w:p w14:paraId="66A8C77D"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p>
    <w:p w14:paraId="73F9E93D"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2027904" behindDoc="0" locked="0" layoutInCell="1" allowOverlap="1" wp14:anchorId="5E678D6E" wp14:editId="45A9AFC5">
                <wp:simplePos x="0" y="0"/>
                <wp:positionH relativeFrom="margin">
                  <wp:posOffset>36830</wp:posOffset>
                </wp:positionH>
                <wp:positionV relativeFrom="paragraph">
                  <wp:posOffset>101599</wp:posOffset>
                </wp:positionV>
                <wp:extent cx="5943600" cy="0"/>
                <wp:effectExtent l="0" t="0" r="0" b="0"/>
                <wp:wrapNone/>
                <wp:docPr id="1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3D26A48" id="直線コネクタ 1" o:spid="_x0000_s1026" style="position:absolute;left:0;text-align:left;z-index:252027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" strokecolor="black [3213]">
                <v:stroke dashstyle="dash"/>
                <o:lock v:ext="edit" shapetype="f"/>
                <w10:wrap anchorx="margin"/>
              </v:line>
            </w:pict>
          </mc:Fallback>
        </mc:AlternateContent>
      </w:r>
    </w:p>
    <w:p w14:paraId="5575B967" w14:textId="77777777" w:rsidR="00AD541D" w:rsidRPr="00432DF6" w:rsidRDefault="00AD541D" w:rsidP="00AD541D">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0568228" w14:textId="77777777" w:rsidR="00AD541D" w:rsidRPr="00432DF6" w:rsidRDefault="00AD541D" w:rsidP="00AD541D">
      <w:pPr>
        <w:snapToGrid w:val="0"/>
        <w:spacing w:line="280" w:lineRule="exact"/>
        <w:rPr>
          <w:rFonts w:ascii="HG丸ｺﾞｼｯｸM-PRO" w:eastAsia="HG丸ｺﾞｼｯｸM-PRO" w:hAnsi="HG丸ｺﾞｼｯｸM-PRO"/>
          <w:sz w:val="22"/>
          <w:szCs w:val="22"/>
        </w:rPr>
      </w:pPr>
    </w:p>
    <w:p w14:paraId="31CBF4ED" w14:textId="77777777" w:rsidR="00AD541D" w:rsidRPr="00432DF6" w:rsidRDefault="00AD541D" w:rsidP="00AD541D">
      <w:pPr>
        <w:snapToGrid w:val="0"/>
        <w:spacing w:line="280" w:lineRule="exact"/>
        <w:rPr>
          <w:rFonts w:ascii="HG丸ｺﾞｼｯｸM-PRO" w:eastAsia="HG丸ｺﾞｼｯｸM-PRO" w:hAnsi="HG丸ｺﾞｼｯｸM-PRO"/>
          <w:sz w:val="22"/>
          <w:szCs w:val="22"/>
        </w:rPr>
      </w:pPr>
    </w:p>
    <w:p w14:paraId="5A593705" w14:textId="787FEB01" w:rsidR="00AD541D" w:rsidRPr="00AD541D" w:rsidRDefault="00AD541D" w:rsidP="00AD541D">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AD541D" w:rsidRPr="00AD541D" w:rsidSect="00C473B0">
      <w:footerReference w:type="default" r:id="rId11"/>
      <w:pgSz w:w="11906" w:h="16838" w:code="9"/>
      <w:pgMar w:top="1008" w:right="1152" w:bottom="432" w:left="1152" w:header="283" w:footer="45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87283C" w16cex:dateUtc="2024-05-30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18D603" w16cid:durableId="7D8728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6081" w14:textId="77777777" w:rsidR="00235A50" w:rsidRDefault="00235A50" w:rsidP="006E4786">
      <w:r>
        <w:separator/>
      </w:r>
    </w:p>
  </w:endnote>
  <w:endnote w:type="continuationSeparator" w:id="0">
    <w:p w14:paraId="3A4ED69B" w14:textId="77777777" w:rsidR="00235A50" w:rsidRDefault="00235A50"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61331"/>
      <w:docPartObj>
        <w:docPartGallery w:val="Page Numbers (Bottom of Page)"/>
        <w:docPartUnique/>
      </w:docPartObj>
    </w:sdtPr>
    <w:sdtEndPr>
      <w:rPr>
        <w:rFonts w:ascii="HG丸ｺﾞｼｯｸM-PRO" w:eastAsia="HG丸ｺﾞｼｯｸM-PRO" w:hAnsi="HG丸ｺﾞｼｯｸM-PRO"/>
      </w:rPr>
    </w:sdtEndPr>
    <w:sdtContent>
      <w:p w14:paraId="26E095EF" w14:textId="32B9297A" w:rsidR="009E36A2" w:rsidRPr="000764DA" w:rsidRDefault="009E36A2"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DE61" w14:textId="73E9CCF5" w:rsidR="00E01BAE" w:rsidRPr="000764DA" w:rsidRDefault="00E01BAE" w:rsidP="000764DA">
    <w:pPr>
      <w:pStyle w:val="ab"/>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9A9D" w14:textId="77777777" w:rsidR="00235A50" w:rsidRDefault="00235A50" w:rsidP="006E4786">
      <w:r>
        <w:separator/>
      </w:r>
    </w:p>
  </w:footnote>
  <w:footnote w:type="continuationSeparator" w:id="0">
    <w:p w14:paraId="2BFE547A" w14:textId="77777777" w:rsidR="00235A50" w:rsidRDefault="00235A50"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EE19" w14:textId="552959E4"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w:t>
    </w:r>
    <w:r w:rsidR="00856705">
      <w:rPr>
        <w:rFonts w:ascii="HG丸ｺﾞｼｯｸM-PRO" w:eastAsia="HG丸ｺﾞｼｯｸM-PRO" w:hAnsi="HG丸ｺﾞｼｯｸM-PRO" w:hint="eastAsia"/>
        <w:color w:val="000000" w:themeColor="text1"/>
        <w:sz w:val="20"/>
      </w:rPr>
      <w:t>４</w:t>
    </w:r>
    <w:r w:rsidRPr="000F49B2">
      <w:rPr>
        <w:rFonts w:ascii="HG丸ｺﾞｼｯｸM-PRO" w:eastAsia="HG丸ｺﾞｼｯｸM-PRO" w:hAnsi="HG丸ｺﾞｼｯｸM-PRO" w:hint="eastAsia"/>
        <w:color w:val="000000" w:themeColor="text1"/>
        <w:sz w:val="20"/>
      </w:rPr>
      <w:t>年</w:t>
    </w:r>
    <w:r w:rsidR="00093B1A">
      <w:rPr>
        <w:rFonts w:ascii="HG丸ｺﾞｼｯｸM-PRO" w:eastAsia="HG丸ｺﾞｼｯｸM-PRO" w:hAnsi="HG丸ｺﾞｼｯｸM-PRO" w:hint="eastAsia"/>
        <w:color w:val="000000" w:themeColor="text1"/>
        <w:sz w:val="20"/>
      </w:rPr>
      <w:t>0</w:t>
    </w:r>
    <w:r w:rsidR="00BF6E5B">
      <w:rPr>
        <w:rFonts w:ascii="HG丸ｺﾞｼｯｸM-PRO" w:eastAsia="HG丸ｺﾞｼｯｸM-PRO" w:hAnsi="HG丸ｺﾞｼｯｸM-PRO" w:hint="eastAsia"/>
        <w:color w:val="000000" w:themeColor="text1"/>
        <w:sz w:val="20"/>
      </w:rPr>
      <w:t>7</w:t>
    </w:r>
    <w:r w:rsidRPr="000F49B2">
      <w:rPr>
        <w:rFonts w:ascii="HG丸ｺﾞｼｯｸM-PRO" w:eastAsia="HG丸ｺﾞｼｯｸM-PRO" w:hAnsi="HG丸ｺﾞｼｯｸM-PRO" w:hint="eastAsia"/>
        <w:color w:val="000000" w:themeColor="text1"/>
        <w:sz w:val="20"/>
      </w:rPr>
      <w:t>月</w:t>
    </w:r>
    <w:r w:rsidR="00BF6E5B">
      <w:rPr>
        <w:rFonts w:ascii="HG丸ｺﾞｼｯｸM-PRO" w:eastAsia="HG丸ｺﾞｼｯｸM-PRO" w:hAnsi="HG丸ｺﾞｼｯｸM-PRO" w:hint="eastAsia"/>
        <w:color w:val="000000" w:themeColor="text1"/>
        <w:sz w:val="20"/>
      </w:rPr>
      <w:t>18</w:t>
    </w:r>
    <w:r w:rsidRPr="000F49B2">
      <w:rPr>
        <w:rFonts w:ascii="HG丸ｺﾞｼｯｸM-PRO" w:eastAsia="HG丸ｺﾞｼｯｸM-PRO" w:hAnsi="HG丸ｺﾞｼｯｸM-PRO" w:hint="eastAsia"/>
        <w:color w:val="000000" w:themeColor="text1"/>
        <w:sz w:val="20"/>
      </w:rPr>
      <w:t>日作成　第</w:t>
    </w:r>
    <w:r w:rsidR="00856705">
      <w:rPr>
        <w:rFonts w:ascii="HG丸ｺﾞｼｯｸM-PRO" w:eastAsia="HG丸ｺﾞｼｯｸM-PRO" w:hAnsi="HG丸ｺﾞｼｯｸM-PRO" w:hint="eastAsia"/>
        <w:color w:val="000000" w:themeColor="text1"/>
        <w:sz w:val="20"/>
      </w:rPr>
      <w:t>９</w:t>
    </w:r>
    <w:r w:rsidR="00AD0B5B">
      <w:rPr>
        <w:rFonts w:ascii="HG丸ｺﾞｼｯｸM-PRO" w:eastAsia="HG丸ｺﾞｼｯｸM-PRO" w:hAnsi="HG丸ｺﾞｼｯｸM-PRO" w:hint="eastAsia"/>
        <w:color w:val="000000" w:themeColor="text1"/>
        <w:sz w:val="20"/>
      </w:rPr>
      <w:t>.00</w:t>
    </w:r>
    <w:r w:rsidRPr="000F49B2">
      <w:rPr>
        <w:rFonts w:ascii="HG丸ｺﾞｼｯｸM-PRO" w:eastAsia="HG丸ｺﾞｼｯｸM-PRO" w:hAnsi="HG丸ｺﾞｼｯｸM-PRO" w:hint="eastAsia"/>
        <w:color w:val="000000" w:themeColor="text1"/>
        <w:sz w:val="20"/>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2EE4"/>
    <w:rsid w:val="00083A0A"/>
    <w:rsid w:val="00085349"/>
    <w:rsid w:val="00085625"/>
    <w:rsid w:val="00085971"/>
    <w:rsid w:val="00085FD2"/>
    <w:rsid w:val="00087B96"/>
    <w:rsid w:val="00087CE0"/>
    <w:rsid w:val="00090944"/>
    <w:rsid w:val="00093B1A"/>
    <w:rsid w:val="00094721"/>
    <w:rsid w:val="00095385"/>
    <w:rsid w:val="00096659"/>
    <w:rsid w:val="000A64C0"/>
    <w:rsid w:val="000B1E4F"/>
    <w:rsid w:val="000B587E"/>
    <w:rsid w:val="000D04DC"/>
    <w:rsid w:val="000D0D00"/>
    <w:rsid w:val="000D29AF"/>
    <w:rsid w:val="000E0444"/>
    <w:rsid w:val="000E0A35"/>
    <w:rsid w:val="000E519B"/>
    <w:rsid w:val="000F08E1"/>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A95"/>
    <w:rsid w:val="00135B5A"/>
    <w:rsid w:val="00142EF9"/>
    <w:rsid w:val="0014414E"/>
    <w:rsid w:val="00145C31"/>
    <w:rsid w:val="00150C27"/>
    <w:rsid w:val="00152D61"/>
    <w:rsid w:val="00161CE0"/>
    <w:rsid w:val="00161F66"/>
    <w:rsid w:val="00166789"/>
    <w:rsid w:val="00170451"/>
    <w:rsid w:val="0017055E"/>
    <w:rsid w:val="00171B03"/>
    <w:rsid w:val="001856D9"/>
    <w:rsid w:val="001862A7"/>
    <w:rsid w:val="001865EC"/>
    <w:rsid w:val="00191575"/>
    <w:rsid w:val="00192987"/>
    <w:rsid w:val="0019487C"/>
    <w:rsid w:val="001973AC"/>
    <w:rsid w:val="001A4F4B"/>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4C4"/>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5A50"/>
    <w:rsid w:val="0023763B"/>
    <w:rsid w:val="00240A28"/>
    <w:rsid w:val="002456F3"/>
    <w:rsid w:val="002505A8"/>
    <w:rsid w:val="00252D95"/>
    <w:rsid w:val="002563F8"/>
    <w:rsid w:val="00261009"/>
    <w:rsid w:val="002647BA"/>
    <w:rsid w:val="002652A4"/>
    <w:rsid w:val="00266E05"/>
    <w:rsid w:val="00267DAD"/>
    <w:rsid w:val="002704B6"/>
    <w:rsid w:val="00270BCC"/>
    <w:rsid w:val="0027267C"/>
    <w:rsid w:val="00273109"/>
    <w:rsid w:val="002736E5"/>
    <w:rsid w:val="00274BC4"/>
    <w:rsid w:val="00276F41"/>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3EB7"/>
    <w:rsid w:val="003160A1"/>
    <w:rsid w:val="00331E3A"/>
    <w:rsid w:val="00332EC2"/>
    <w:rsid w:val="0033465B"/>
    <w:rsid w:val="003358F7"/>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84EED"/>
    <w:rsid w:val="00390A60"/>
    <w:rsid w:val="00391997"/>
    <w:rsid w:val="0039402D"/>
    <w:rsid w:val="003958D1"/>
    <w:rsid w:val="003976C8"/>
    <w:rsid w:val="00397F80"/>
    <w:rsid w:val="003A5043"/>
    <w:rsid w:val="003A632E"/>
    <w:rsid w:val="003A7C6B"/>
    <w:rsid w:val="003B0E73"/>
    <w:rsid w:val="003B112A"/>
    <w:rsid w:val="003B2608"/>
    <w:rsid w:val="003B2E91"/>
    <w:rsid w:val="003B67E0"/>
    <w:rsid w:val="003C1988"/>
    <w:rsid w:val="003C5B01"/>
    <w:rsid w:val="003D7D2B"/>
    <w:rsid w:val="003E1E78"/>
    <w:rsid w:val="003F11F9"/>
    <w:rsid w:val="00403EFC"/>
    <w:rsid w:val="00407F67"/>
    <w:rsid w:val="004155B6"/>
    <w:rsid w:val="00427997"/>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4BEE"/>
    <w:rsid w:val="00487333"/>
    <w:rsid w:val="004875CD"/>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6094"/>
    <w:rsid w:val="00537810"/>
    <w:rsid w:val="005417B8"/>
    <w:rsid w:val="00546543"/>
    <w:rsid w:val="00550BC1"/>
    <w:rsid w:val="005539EC"/>
    <w:rsid w:val="00554496"/>
    <w:rsid w:val="00556838"/>
    <w:rsid w:val="005602DC"/>
    <w:rsid w:val="00560EED"/>
    <w:rsid w:val="00562227"/>
    <w:rsid w:val="00562BAA"/>
    <w:rsid w:val="00562EA2"/>
    <w:rsid w:val="0056542A"/>
    <w:rsid w:val="00576B39"/>
    <w:rsid w:val="0058113A"/>
    <w:rsid w:val="0058444A"/>
    <w:rsid w:val="00584755"/>
    <w:rsid w:val="00596A7E"/>
    <w:rsid w:val="00597AB1"/>
    <w:rsid w:val="005A132C"/>
    <w:rsid w:val="005A42BA"/>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5AD7"/>
    <w:rsid w:val="005E6AAE"/>
    <w:rsid w:val="005E6B53"/>
    <w:rsid w:val="005F31BE"/>
    <w:rsid w:val="005F37C0"/>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7D"/>
    <w:rsid w:val="006401E8"/>
    <w:rsid w:val="00641095"/>
    <w:rsid w:val="00641E59"/>
    <w:rsid w:val="00642FF1"/>
    <w:rsid w:val="00644D86"/>
    <w:rsid w:val="0064521A"/>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09EA"/>
    <w:rsid w:val="00691C96"/>
    <w:rsid w:val="00693A49"/>
    <w:rsid w:val="00693A7E"/>
    <w:rsid w:val="00695054"/>
    <w:rsid w:val="00695167"/>
    <w:rsid w:val="006957FB"/>
    <w:rsid w:val="006958CD"/>
    <w:rsid w:val="006A2099"/>
    <w:rsid w:val="006A2972"/>
    <w:rsid w:val="006A54BD"/>
    <w:rsid w:val="006A5568"/>
    <w:rsid w:val="006A6E90"/>
    <w:rsid w:val="006B3D4A"/>
    <w:rsid w:val="006B5905"/>
    <w:rsid w:val="006B7FCF"/>
    <w:rsid w:val="006C20DB"/>
    <w:rsid w:val="006C2457"/>
    <w:rsid w:val="006C2EAA"/>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4E02"/>
    <w:rsid w:val="007159B2"/>
    <w:rsid w:val="0071625C"/>
    <w:rsid w:val="00720DF6"/>
    <w:rsid w:val="007221A2"/>
    <w:rsid w:val="00723E0A"/>
    <w:rsid w:val="0072665C"/>
    <w:rsid w:val="00726949"/>
    <w:rsid w:val="00732A19"/>
    <w:rsid w:val="00733162"/>
    <w:rsid w:val="007360A6"/>
    <w:rsid w:val="0073735A"/>
    <w:rsid w:val="00737E3E"/>
    <w:rsid w:val="00744202"/>
    <w:rsid w:val="00745B87"/>
    <w:rsid w:val="00746196"/>
    <w:rsid w:val="0074684C"/>
    <w:rsid w:val="00750406"/>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16E9"/>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1A17"/>
    <w:rsid w:val="008425AE"/>
    <w:rsid w:val="00850D5A"/>
    <w:rsid w:val="008512EF"/>
    <w:rsid w:val="008525FA"/>
    <w:rsid w:val="008552AE"/>
    <w:rsid w:val="00856705"/>
    <w:rsid w:val="008568E1"/>
    <w:rsid w:val="00856AB0"/>
    <w:rsid w:val="00866EF7"/>
    <w:rsid w:val="00871F12"/>
    <w:rsid w:val="0087614E"/>
    <w:rsid w:val="0087676B"/>
    <w:rsid w:val="00876A77"/>
    <w:rsid w:val="0088016F"/>
    <w:rsid w:val="008812FE"/>
    <w:rsid w:val="00884480"/>
    <w:rsid w:val="00885DE3"/>
    <w:rsid w:val="008913EC"/>
    <w:rsid w:val="00894F04"/>
    <w:rsid w:val="00895746"/>
    <w:rsid w:val="008963D4"/>
    <w:rsid w:val="008A0E4A"/>
    <w:rsid w:val="008A5DCD"/>
    <w:rsid w:val="008B0A9C"/>
    <w:rsid w:val="008B253D"/>
    <w:rsid w:val="008B3DB2"/>
    <w:rsid w:val="008C09D8"/>
    <w:rsid w:val="008C1696"/>
    <w:rsid w:val="008C19BE"/>
    <w:rsid w:val="008D2D07"/>
    <w:rsid w:val="008D6097"/>
    <w:rsid w:val="008E2180"/>
    <w:rsid w:val="008E46E4"/>
    <w:rsid w:val="008F0596"/>
    <w:rsid w:val="008F1AD4"/>
    <w:rsid w:val="008F759A"/>
    <w:rsid w:val="00903DEA"/>
    <w:rsid w:val="00906A8C"/>
    <w:rsid w:val="00906BCC"/>
    <w:rsid w:val="0091300F"/>
    <w:rsid w:val="009131B6"/>
    <w:rsid w:val="00914C34"/>
    <w:rsid w:val="00915060"/>
    <w:rsid w:val="009166D7"/>
    <w:rsid w:val="009210D6"/>
    <w:rsid w:val="00930034"/>
    <w:rsid w:val="00932292"/>
    <w:rsid w:val="00934929"/>
    <w:rsid w:val="00937C79"/>
    <w:rsid w:val="009409DA"/>
    <w:rsid w:val="00940DEF"/>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C7FA8"/>
    <w:rsid w:val="009D113F"/>
    <w:rsid w:val="009D2536"/>
    <w:rsid w:val="009D51AC"/>
    <w:rsid w:val="009D5D53"/>
    <w:rsid w:val="009E21EA"/>
    <w:rsid w:val="009E2815"/>
    <w:rsid w:val="009E36A2"/>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46B01"/>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4601"/>
    <w:rsid w:val="00AA51DA"/>
    <w:rsid w:val="00AA59E1"/>
    <w:rsid w:val="00AB20A4"/>
    <w:rsid w:val="00AB2AD3"/>
    <w:rsid w:val="00AC2032"/>
    <w:rsid w:val="00AD0B5B"/>
    <w:rsid w:val="00AD3212"/>
    <w:rsid w:val="00AD541D"/>
    <w:rsid w:val="00AE08E8"/>
    <w:rsid w:val="00AE0934"/>
    <w:rsid w:val="00AE46DD"/>
    <w:rsid w:val="00AE5552"/>
    <w:rsid w:val="00AF35FD"/>
    <w:rsid w:val="00AF4568"/>
    <w:rsid w:val="00AF65DC"/>
    <w:rsid w:val="00B1101D"/>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BF6E5B"/>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247"/>
    <w:rsid w:val="00C473B0"/>
    <w:rsid w:val="00C52496"/>
    <w:rsid w:val="00C612D4"/>
    <w:rsid w:val="00C627E8"/>
    <w:rsid w:val="00C63691"/>
    <w:rsid w:val="00C64E47"/>
    <w:rsid w:val="00C670DC"/>
    <w:rsid w:val="00C70577"/>
    <w:rsid w:val="00C70B12"/>
    <w:rsid w:val="00C7208A"/>
    <w:rsid w:val="00C731EE"/>
    <w:rsid w:val="00C80603"/>
    <w:rsid w:val="00C82345"/>
    <w:rsid w:val="00C93E88"/>
    <w:rsid w:val="00C9777C"/>
    <w:rsid w:val="00C97D14"/>
    <w:rsid w:val="00CA4598"/>
    <w:rsid w:val="00CA5541"/>
    <w:rsid w:val="00CA7331"/>
    <w:rsid w:val="00CA76F3"/>
    <w:rsid w:val="00CB22F0"/>
    <w:rsid w:val="00CB26BB"/>
    <w:rsid w:val="00CB4A6C"/>
    <w:rsid w:val="00CB6589"/>
    <w:rsid w:val="00CC0247"/>
    <w:rsid w:val="00CC7A4D"/>
    <w:rsid w:val="00CD44E3"/>
    <w:rsid w:val="00CD593D"/>
    <w:rsid w:val="00CD5967"/>
    <w:rsid w:val="00CE0D37"/>
    <w:rsid w:val="00CE6578"/>
    <w:rsid w:val="00CE74FC"/>
    <w:rsid w:val="00CE7503"/>
    <w:rsid w:val="00CF3D2D"/>
    <w:rsid w:val="00D11954"/>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B728C"/>
    <w:rsid w:val="00DC075D"/>
    <w:rsid w:val="00DC0889"/>
    <w:rsid w:val="00DC48AC"/>
    <w:rsid w:val="00DD17AC"/>
    <w:rsid w:val="00DD3BE6"/>
    <w:rsid w:val="00DD3C0E"/>
    <w:rsid w:val="00DD7A19"/>
    <w:rsid w:val="00DE27C7"/>
    <w:rsid w:val="00DE2FBF"/>
    <w:rsid w:val="00DE3B53"/>
    <w:rsid w:val="00DE5946"/>
    <w:rsid w:val="00DE6C56"/>
    <w:rsid w:val="00DF0664"/>
    <w:rsid w:val="00DF4915"/>
    <w:rsid w:val="00DF5162"/>
    <w:rsid w:val="00DF522E"/>
    <w:rsid w:val="00E00144"/>
    <w:rsid w:val="00E01BAE"/>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17C6"/>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20D9"/>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1D"/>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617F5-9546-416E-82A8-D677B4FA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5</Words>
  <Characters>49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2</cp:revision>
  <cp:lastPrinted>2018-05-28T05:05:00Z</cp:lastPrinted>
  <dcterms:created xsi:type="dcterms:W3CDTF">2024-08-28T06:03:00Z</dcterms:created>
  <dcterms:modified xsi:type="dcterms:W3CDTF">2024-08-28T06:03:00Z</dcterms:modified>
</cp:coreProperties>
</file>